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7BC00E38E3C4453B9BF389B9B8229657"/>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9AA86F1FD1A84395BFCBE53C6AEAEF38"/>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FA968F0250034E329F39380B15E64101"/>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411230A3D8B1457FAC98BE9A3B22AC87"/>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93604AA9C1A645F6B3BAF65EA4246A3E"/>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E8D30556B9554D60A47F637B18E5C7F1"/>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6DDD75E7E67E42F39443C106B81246E4"/>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0106B1886DD24BCCB4EA46B558A9703B"/>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3380C4641C2F474D8119FF89CAE99B73"/>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D03FAC"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D03FAC"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3068F8F5601544C8A7B58F18E48D43E3"/>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C06DF28B2300467DB30A66B61992E0C3"/>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570F2BCA0E8240BF894FF13EC2A9F53A"/>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B3510A870D32484AB9D12EA87F46EE9F"/>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A90E761B2F1A4C40B1D4702A25765E10"/>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F3A79A382661438CB74C6A0320C1F31C"/>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CC6304BA8A16475AB7E4E2DEB7284908"/>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AB93691CA453499C9CC3BD6079D5D2C8"/>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CA75DAA4DB744A239D3DE8CD8D08E789"/>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3835C9D86F0341AB9E648E596FA5A2A4"/>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054AF209FF334AC28F80D570EEFB8219"/>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281926594F514C00AEC9C8E58D319F5C"/>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FF3C5485A56B4793B57194D424A3BD32"/>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A44BF0DFE4E7434E8A6236E1C94787FB"/>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C5B2089602C24711A6BC4E6F6CDAC896"/>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C6A2BB1A1FDD418ABCA671C4DC1CD93E"/>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4D15878CAC314574B6441701811263E6"/>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42641265F01C4156807F035764A32E19"/>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B67C8639A33D4787B88DE46288FCD598"/>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F935287A665B4586B8645E302D6A61D1"/>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ACD6C4A85B0C43D09C9F1D114DA32D2B"/>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7CD57018F7B244C9B9AAEF6455E9F4DA"/>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4D795BDA917F4CF79E6194DEA011959D"/>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E567617D6F17489E9207113D82318B63"/>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99AC2569FCAB4F37A2919EB287FE59AA"/>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6B624B784BDA42018EA9390B6FF3AB1E"/>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4C9DACDC4437441C98B414C4F4488E72"/>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E1CBC32025D3496D9F08EC203F342951"/>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BD305298B9624E12827CFC8AFF50B250"/>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1DF01DB24DBE4CFA8DA49F440495BC7F"/>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9819D25BEC71497C83882F7A4911411F"/>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7ED67FD4300F47988E1D242ABE7E7B2E"/>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48DEC6FD9D7F4546BB37435B16D43ACC"/>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1B5729E3AF4042ED8A1B95CF3224115A"/>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7419F86A91E54E97918179385D9216A5"/>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DDC914A0D16941B6930B6E8B3A5C4447"/>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8607E8F6AEAE4A698D29CB30E6571E80"/>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6DB21D80A020491AAF6236E0894F7D87"/>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B9B3E3C3669B4F338C77D6C084BA66C4"/>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163C013C807B4DED82FEEE31CA2439A2"/>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30D88D547335457DB65B8BE73755FBF1"/>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5CE8C53663944334AA3BDD58C1CFE602"/>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BFA8985B66B249C0A366BE848B0858A3"/>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62B0F4895DCE43499B5D6FDA96F02D03"/>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28A2E035FC944BD0B00A611742A48B84"/>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AC" w:rsidRDefault="00D03FAC" w:rsidP="00F91D37">
      <w:r>
        <w:separator/>
      </w:r>
    </w:p>
  </w:endnote>
  <w:endnote w:type="continuationSeparator" w:id="0">
    <w:p w:rsidR="00D03FAC" w:rsidRDefault="00D03FAC"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AC" w:rsidRDefault="00D03FAC" w:rsidP="00F91D37">
      <w:r>
        <w:separator/>
      </w:r>
    </w:p>
  </w:footnote>
  <w:footnote w:type="continuationSeparator" w:id="0">
    <w:p w:rsidR="00D03FAC" w:rsidRDefault="00D03FAC"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AC"/>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03FAC"/>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D26C5C6F-9CFE-4467-B3D1-50AE0E3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rsofaioi15496\xenusers$\fasgrvoe\Downloads\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C00E38E3C4453B9BF389B9B8229657"/>
        <w:category>
          <w:name w:val="Allgemein"/>
          <w:gallery w:val="placeholder"/>
        </w:category>
        <w:types>
          <w:type w:val="bbPlcHdr"/>
        </w:types>
        <w:behaviors>
          <w:behavior w:val="content"/>
        </w:behaviors>
        <w:guid w:val="{97459CF9-6D7A-46AC-BB64-501655560C77}"/>
      </w:docPartPr>
      <w:docPartBody>
        <w:p w:rsidR="00000000" w:rsidRDefault="00E834B5">
          <w:pPr>
            <w:pStyle w:val="7BC00E38E3C4453B9BF389B9B8229657"/>
          </w:pPr>
          <w:r>
            <w:rPr>
              <w:rStyle w:val="Platzhaltertext"/>
            </w:rPr>
            <w:t xml:space="preserve">          </w:t>
          </w:r>
        </w:p>
      </w:docPartBody>
    </w:docPart>
    <w:docPart>
      <w:docPartPr>
        <w:name w:val="9AA86F1FD1A84395BFCBE53C6AEAEF38"/>
        <w:category>
          <w:name w:val="Allgemein"/>
          <w:gallery w:val="placeholder"/>
        </w:category>
        <w:types>
          <w:type w:val="bbPlcHdr"/>
        </w:types>
        <w:behaviors>
          <w:behavior w:val="content"/>
        </w:behaviors>
        <w:guid w:val="{B6828FFD-7A40-45B5-89FB-5ACB148C9232}"/>
      </w:docPartPr>
      <w:docPartBody>
        <w:p w:rsidR="00000000" w:rsidRDefault="00E834B5">
          <w:pPr>
            <w:pStyle w:val="9AA86F1FD1A84395BFCBE53C6AEAEF38"/>
          </w:pPr>
          <w:r>
            <w:rPr>
              <w:rStyle w:val="Platzhaltertext"/>
            </w:rPr>
            <w:t xml:space="preserve">          </w:t>
          </w:r>
        </w:p>
      </w:docPartBody>
    </w:docPart>
    <w:docPart>
      <w:docPartPr>
        <w:name w:val="FA968F0250034E329F39380B15E64101"/>
        <w:category>
          <w:name w:val="Allgemein"/>
          <w:gallery w:val="placeholder"/>
        </w:category>
        <w:types>
          <w:type w:val="bbPlcHdr"/>
        </w:types>
        <w:behaviors>
          <w:behavior w:val="content"/>
        </w:behaviors>
        <w:guid w:val="{65148B53-D055-4984-95F7-DC52BDC3D002}"/>
      </w:docPartPr>
      <w:docPartBody>
        <w:p w:rsidR="00000000" w:rsidRDefault="00E834B5">
          <w:pPr>
            <w:pStyle w:val="FA968F0250034E329F39380B15E64101"/>
          </w:pPr>
          <w:r w:rsidRPr="008A5BAB">
            <w:rPr>
              <w:rStyle w:val="Platzhaltertext"/>
            </w:rPr>
            <w:t xml:space="preserve">          </w:t>
          </w:r>
        </w:p>
      </w:docPartBody>
    </w:docPart>
    <w:docPart>
      <w:docPartPr>
        <w:name w:val="411230A3D8B1457FAC98BE9A3B22AC87"/>
        <w:category>
          <w:name w:val="Allgemein"/>
          <w:gallery w:val="placeholder"/>
        </w:category>
        <w:types>
          <w:type w:val="bbPlcHdr"/>
        </w:types>
        <w:behaviors>
          <w:behavior w:val="content"/>
        </w:behaviors>
        <w:guid w:val="{FFB35DDF-01E6-43D4-A439-2A6A9CD985C2}"/>
      </w:docPartPr>
      <w:docPartBody>
        <w:p w:rsidR="00000000" w:rsidRDefault="00E834B5">
          <w:pPr>
            <w:pStyle w:val="411230A3D8B1457FAC98BE9A3B22AC87"/>
          </w:pPr>
          <w:r w:rsidRPr="009672A7">
            <w:rPr>
              <w:rStyle w:val="Platzhaltertext"/>
            </w:rPr>
            <w:t xml:space="preserve">          </w:t>
          </w:r>
        </w:p>
      </w:docPartBody>
    </w:docPart>
    <w:docPart>
      <w:docPartPr>
        <w:name w:val="93604AA9C1A645F6B3BAF65EA4246A3E"/>
        <w:category>
          <w:name w:val="Allgemein"/>
          <w:gallery w:val="placeholder"/>
        </w:category>
        <w:types>
          <w:type w:val="bbPlcHdr"/>
        </w:types>
        <w:behaviors>
          <w:behavior w:val="content"/>
        </w:behaviors>
        <w:guid w:val="{2223F0A7-7F0C-4138-BFB2-D0805249FD00}"/>
      </w:docPartPr>
      <w:docPartBody>
        <w:p w:rsidR="00000000" w:rsidRDefault="00E834B5">
          <w:pPr>
            <w:pStyle w:val="93604AA9C1A645F6B3BAF65EA4246A3E"/>
          </w:pPr>
          <w:r w:rsidRPr="008A5BAB">
            <w:rPr>
              <w:rStyle w:val="Platzhaltertext"/>
            </w:rPr>
            <w:t xml:space="preserve">          </w:t>
          </w:r>
        </w:p>
      </w:docPartBody>
    </w:docPart>
    <w:docPart>
      <w:docPartPr>
        <w:name w:val="E8D30556B9554D60A47F637B18E5C7F1"/>
        <w:category>
          <w:name w:val="Allgemein"/>
          <w:gallery w:val="placeholder"/>
        </w:category>
        <w:types>
          <w:type w:val="bbPlcHdr"/>
        </w:types>
        <w:behaviors>
          <w:behavior w:val="content"/>
        </w:behaviors>
        <w:guid w:val="{A4B9501F-CB83-4EFC-9977-F742AADCE70B}"/>
      </w:docPartPr>
      <w:docPartBody>
        <w:p w:rsidR="00000000" w:rsidRDefault="00E834B5">
          <w:pPr>
            <w:pStyle w:val="E8D30556B9554D60A47F637B18E5C7F1"/>
          </w:pPr>
          <w:r w:rsidRPr="009672A7">
            <w:rPr>
              <w:rStyle w:val="Platzhaltertext"/>
            </w:rPr>
            <w:t xml:space="preserve">          </w:t>
          </w:r>
        </w:p>
      </w:docPartBody>
    </w:docPart>
    <w:docPart>
      <w:docPartPr>
        <w:name w:val="6DDD75E7E67E42F39443C106B81246E4"/>
        <w:category>
          <w:name w:val="Allgemein"/>
          <w:gallery w:val="placeholder"/>
        </w:category>
        <w:types>
          <w:type w:val="bbPlcHdr"/>
        </w:types>
        <w:behaviors>
          <w:behavior w:val="content"/>
        </w:behaviors>
        <w:guid w:val="{38D2AF77-255A-48DD-A63F-14BEC821BD2A}"/>
      </w:docPartPr>
      <w:docPartBody>
        <w:p w:rsidR="00000000" w:rsidRDefault="00E834B5">
          <w:pPr>
            <w:pStyle w:val="6DDD75E7E67E42F39443C106B81246E4"/>
          </w:pPr>
          <w:r w:rsidRPr="008A5BAB">
            <w:rPr>
              <w:rStyle w:val="Platzhaltertext"/>
            </w:rPr>
            <w:t xml:space="preserve">          </w:t>
          </w:r>
        </w:p>
      </w:docPartBody>
    </w:docPart>
    <w:docPart>
      <w:docPartPr>
        <w:name w:val="0106B1886DD24BCCB4EA46B558A9703B"/>
        <w:category>
          <w:name w:val="Allgemein"/>
          <w:gallery w:val="placeholder"/>
        </w:category>
        <w:types>
          <w:type w:val="bbPlcHdr"/>
        </w:types>
        <w:behaviors>
          <w:behavior w:val="content"/>
        </w:behaviors>
        <w:guid w:val="{7F691E46-EE7C-4E44-9120-CC701EB6A92E}"/>
      </w:docPartPr>
      <w:docPartBody>
        <w:p w:rsidR="00000000" w:rsidRDefault="00E834B5">
          <w:pPr>
            <w:pStyle w:val="0106B1886DD24BCCB4EA46B558A9703B"/>
          </w:pPr>
          <w:r>
            <w:rPr>
              <w:rStyle w:val="Platzhaltertext"/>
            </w:rPr>
            <w:t xml:space="preserve">          </w:t>
          </w:r>
        </w:p>
      </w:docPartBody>
    </w:docPart>
    <w:docPart>
      <w:docPartPr>
        <w:name w:val="3380C4641C2F474D8119FF89CAE99B73"/>
        <w:category>
          <w:name w:val="Allgemein"/>
          <w:gallery w:val="placeholder"/>
        </w:category>
        <w:types>
          <w:type w:val="bbPlcHdr"/>
        </w:types>
        <w:behaviors>
          <w:behavior w:val="content"/>
        </w:behaviors>
        <w:guid w:val="{680F2D51-7175-4DE2-9BBB-012BA91C77B8}"/>
      </w:docPartPr>
      <w:docPartBody>
        <w:p w:rsidR="00000000" w:rsidRDefault="00E834B5">
          <w:pPr>
            <w:pStyle w:val="3380C4641C2F474D8119FF89CAE99B73"/>
          </w:pPr>
          <w:r w:rsidRPr="008A5BAB">
            <w:rPr>
              <w:rStyle w:val="Platzhaltertext"/>
            </w:rPr>
            <w:t xml:space="preserve">          </w:t>
          </w:r>
        </w:p>
      </w:docPartBody>
    </w:docPart>
    <w:docPart>
      <w:docPartPr>
        <w:name w:val="3068F8F5601544C8A7B58F18E48D43E3"/>
        <w:category>
          <w:name w:val="Allgemein"/>
          <w:gallery w:val="placeholder"/>
        </w:category>
        <w:types>
          <w:type w:val="bbPlcHdr"/>
        </w:types>
        <w:behaviors>
          <w:behavior w:val="content"/>
        </w:behaviors>
        <w:guid w:val="{1001D3A9-DEA8-4719-A22C-411B61ACF3B1}"/>
      </w:docPartPr>
      <w:docPartBody>
        <w:p w:rsidR="00000000" w:rsidRDefault="00E834B5">
          <w:pPr>
            <w:pStyle w:val="3068F8F5601544C8A7B58F18E48D43E3"/>
          </w:pPr>
          <w:r w:rsidRPr="001D6C15">
            <w:rPr>
              <w:rStyle w:val="Platzhaltertext"/>
            </w:rPr>
            <w:t xml:space="preserve">          </w:t>
          </w:r>
        </w:p>
      </w:docPartBody>
    </w:docPart>
    <w:docPart>
      <w:docPartPr>
        <w:name w:val="C06DF28B2300467DB30A66B61992E0C3"/>
        <w:category>
          <w:name w:val="Allgemein"/>
          <w:gallery w:val="placeholder"/>
        </w:category>
        <w:types>
          <w:type w:val="bbPlcHdr"/>
        </w:types>
        <w:behaviors>
          <w:behavior w:val="content"/>
        </w:behaviors>
        <w:guid w:val="{D9A80B7C-5313-4C8F-80E6-B630783D9222}"/>
      </w:docPartPr>
      <w:docPartBody>
        <w:p w:rsidR="00000000" w:rsidRDefault="00E834B5">
          <w:pPr>
            <w:pStyle w:val="C06DF28B2300467DB30A66B61992E0C3"/>
          </w:pPr>
          <w:r w:rsidRPr="001D6C15">
            <w:rPr>
              <w:rStyle w:val="Platzhaltertext"/>
            </w:rPr>
            <w:t xml:space="preserve">          </w:t>
          </w:r>
        </w:p>
      </w:docPartBody>
    </w:docPart>
    <w:docPart>
      <w:docPartPr>
        <w:name w:val="570F2BCA0E8240BF894FF13EC2A9F53A"/>
        <w:category>
          <w:name w:val="Allgemein"/>
          <w:gallery w:val="placeholder"/>
        </w:category>
        <w:types>
          <w:type w:val="bbPlcHdr"/>
        </w:types>
        <w:behaviors>
          <w:behavior w:val="content"/>
        </w:behaviors>
        <w:guid w:val="{1718B28D-C3DA-4730-9014-A414C2F2A447}"/>
      </w:docPartPr>
      <w:docPartBody>
        <w:p w:rsidR="00000000" w:rsidRDefault="00E834B5">
          <w:pPr>
            <w:pStyle w:val="570F2BCA0E8240BF894FF13EC2A9F53A"/>
          </w:pPr>
          <w:r w:rsidRPr="001D6C15">
            <w:rPr>
              <w:rStyle w:val="Platzhaltertext"/>
            </w:rPr>
            <w:t xml:space="preserve">          </w:t>
          </w:r>
        </w:p>
      </w:docPartBody>
    </w:docPart>
    <w:docPart>
      <w:docPartPr>
        <w:name w:val="B3510A870D32484AB9D12EA87F46EE9F"/>
        <w:category>
          <w:name w:val="Allgemein"/>
          <w:gallery w:val="placeholder"/>
        </w:category>
        <w:types>
          <w:type w:val="bbPlcHdr"/>
        </w:types>
        <w:behaviors>
          <w:behavior w:val="content"/>
        </w:behaviors>
        <w:guid w:val="{C3CC1424-C86D-4A09-B44C-561C328FE3ED}"/>
      </w:docPartPr>
      <w:docPartBody>
        <w:p w:rsidR="00000000" w:rsidRDefault="00E834B5">
          <w:pPr>
            <w:pStyle w:val="B3510A870D32484AB9D12EA87F46EE9F"/>
          </w:pPr>
          <w:r>
            <w:rPr>
              <w:rStyle w:val="Platzhaltertext"/>
            </w:rPr>
            <w:t xml:space="preserve">          </w:t>
          </w:r>
        </w:p>
      </w:docPartBody>
    </w:docPart>
    <w:docPart>
      <w:docPartPr>
        <w:name w:val="A90E761B2F1A4C40B1D4702A25765E10"/>
        <w:category>
          <w:name w:val="Allgemein"/>
          <w:gallery w:val="placeholder"/>
        </w:category>
        <w:types>
          <w:type w:val="bbPlcHdr"/>
        </w:types>
        <w:behaviors>
          <w:behavior w:val="content"/>
        </w:behaviors>
        <w:guid w:val="{E9E514F9-FBCB-4A3A-835C-25A4B8490AD6}"/>
      </w:docPartPr>
      <w:docPartBody>
        <w:p w:rsidR="00000000" w:rsidRDefault="00E834B5">
          <w:pPr>
            <w:pStyle w:val="A90E761B2F1A4C40B1D4702A25765E10"/>
          </w:pPr>
          <w:r w:rsidRPr="001D6C15">
            <w:rPr>
              <w:rStyle w:val="Platzhaltertext"/>
            </w:rPr>
            <w:t xml:space="preserve">          </w:t>
          </w:r>
        </w:p>
      </w:docPartBody>
    </w:docPart>
    <w:docPart>
      <w:docPartPr>
        <w:name w:val="F3A79A382661438CB74C6A0320C1F31C"/>
        <w:category>
          <w:name w:val="Allgemein"/>
          <w:gallery w:val="placeholder"/>
        </w:category>
        <w:types>
          <w:type w:val="bbPlcHdr"/>
        </w:types>
        <w:behaviors>
          <w:behavior w:val="content"/>
        </w:behaviors>
        <w:guid w:val="{F14BA529-FE36-40F5-B5D8-039DB2496478}"/>
      </w:docPartPr>
      <w:docPartBody>
        <w:p w:rsidR="00000000" w:rsidRDefault="00E834B5">
          <w:pPr>
            <w:pStyle w:val="F3A79A382661438CB74C6A0320C1F31C"/>
          </w:pPr>
          <w:r w:rsidRPr="001D6C15">
            <w:rPr>
              <w:rStyle w:val="Platzhaltertext"/>
            </w:rPr>
            <w:t xml:space="preserve">          </w:t>
          </w:r>
        </w:p>
      </w:docPartBody>
    </w:docPart>
    <w:docPart>
      <w:docPartPr>
        <w:name w:val="CC6304BA8A16475AB7E4E2DEB7284908"/>
        <w:category>
          <w:name w:val="Allgemein"/>
          <w:gallery w:val="placeholder"/>
        </w:category>
        <w:types>
          <w:type w:val="bbPlcHdr"/>
        </w:types>
        <w:behaviors>
          <w:behavior w:val="content"/>
        </w:behaviors>
        <w:guid w:val="{7BC6B438-750C-4413-A801-5D13129313AC}"/>
      </w:docPartPr>
      <w:docPartBody>
        <w:p w:rsidR="00000000" w:rsidRDefault="00E834B5">
          <w:pPr>
            <w:pStyle w:val="CC6304BA8A16475AB7E4E2DEB7284908"/>
          </w:pPr>
          <w:r w:rsidRPr="00F9605E">
            <w:rPr>
              <w:rStyle w:val="Platzhaltertext"/>
            </w:rPr>
            <w:t xml:space="preserve">          </w:t>
          </w:r>
        </w:p>
      </w:docPartBody>
    </w:docPart>
    <w:docPart>
      <w:docPartPr>
        <w:name w:val="AB93691CA453499C9CC3BD6079D5D2C8"/>
        <w:category>
          <w:name w:val="Allgemein"/>
          <w:gallery w:val="placeholder"/>
        </w:category>
        <w:types>
          <w:type w:val="bbPlcHdr"/>
        </w:types>
        <w:behaviors>
          <w:behavior w:val="content"/>
        </w:behaviors>
        <w:guid w:val="{C763D3B0-B34B-483C-9561-EE660E044CBC}"/>
      </w:docPartPr>
      <w:docPartBody>
        <w:p w:rsidR="00000000" w:rsidRDefault="00E834B5">
          <w:pPr>
            <w:pStyle w:val="AB93691CA453499C9CC3BD6079D5D2C8"/>
          </w:pPr>
          <w:r w:rsidRPr="007B0F7B">
            <w:rPr>
              <w:rStyle w:val="Platzhaltertext"/>
            </w:rPr>
            <w:t xml:space="preserve">          </w:t>
          </w:r>
        </w:p>
      </w:docPartBody>
    </w:docPart>
    <w:docPart>
      <w:docPartPr>
        <w:name w:val="CA75DAA4DB744A239D3DE8CD8D08E789"/>
        <w:category>
          <w:name w:val="Allgemein"/>
          <w:gallery w:val="placeholder"/>
        </w:category>
        <w:types>
          <w:type w:val="bbPlcHdr"/>
        </w:types>
        <w:behaviors>
          <w:behavior w:val="content"/>
        </w:behaviors>
        <w:guid w:val="{8AEB8B61-D692-41BC-84C7-686662EC82D8}"/>
      </w:docPartPr>
      <w:docPartBody>
        <w:p w:rsidR="00000000" w:rsidRDefault="00E834B5">
          <w:pPr>
            <w:pStyle w:val="CA75DAA4DB744A239D3DE8CD8D08E789"/>
          </w:pPr>
          <w:r w:rsidRPr="00F9605E">
            <w:rPr>
              <w:rStyle w:val="Platzhaltertext"/>
            </w:rPr>
            <w:t xml:space="preserve">          </w:t>
          </w:r>
        </w:p>
      </w:docPartBody>
    </w:docPart>
    <w:docPart>
      <w:docPartPr>
        <w:name w:val="3835C9D86F0341AB9E648E596FA5A2A4"/>
        <w:category>
          <w:name w:val="Allgemein"/>
          <w:gallery w:val="placeholder"/>
        </w:category>
        <w:types>
          <w:type w:val="bbPlcHdr"/>
        </w:types>
        <w:behaviors>
          <w:behavior w:val="content"/>
        </w:behaviors>
        <w:guid w:val="{D53674AC-BB2C-4B12-ADAE-EA85CAFB6CF2}"/>
      </w:docPartPr>
      <w:docPartBody>
        <w:p w:rsidR="00000000" w:rsidRDefault="00E834B5">
          <w:pPr>
            <w:pStyle w:val="3835C9D86F0341AB9E648E596FA5A2A4"/>
          </w:pPr>
          <w:r w:rsidRPr="007B0F7B">
            <w:rPr>
              <w:rStyle w:val="Platzhaltertext"/>
            </w:rPr>
            <w:t xml:space="preserve">          </w:t>
          </w:r>
        </w:p>
      </w:docPartBody>
    </w:docPart>
    <w:docPart>
      <w:docPartPr>
        <w:name w:val="054AF209FF334AC28F80D570EEFB8219"/>
        <w:category>
          <w:name w:val="Allgemein"/>
          <w:gallery w:val="placeholder"/>
        </w:category>
        <w:types>
          <w:type w:val="bbPlcHdr"/>
        </w:types>
        <w:behaviors>
          <w:behavior w:val="content"/>
        </w:behaviors>
        <w:guid w:val="{6F44225A-D9B3-4C18-9ED5-911786C8FF4A}"/>
      </w:docPartPr>
      <w:docPartBody>
        <w:p w:rsidR="00000000" w:rsidRDefault="00E834B5">
          <w:pPr>
            <w:pStyle w:val="054AF209FF334AC28F80D570EEFB8219"/>
          </w:pPr>
          <w:r w:rsidRPr="007B0F7B">
            <w:rPr>
              <w:rStyle w:val="Platzhaltertext"/>
            </w:rPr>
            <w:t xml:space="preserve">          </w:t>
          </w:r>
        </w:p>
      </w:docPartBody>
    </w:docPart>
    <w:docPart>
      <w:docPartPr>
        <w:name w:val="281926594F514C00AEC9C8E58D319F5C"/>
        <w:category>
          <w:name w:val="Allgemein"/>
          <w:gallery w:val="placeholder"/>
        </w:category>
        <w:types>
          <w:type w:val="bbPlcHdr"/>
        </w:types>
        <w:behaviors>
          <w:behavior w:val="content"/>
        </w:behaviors>
        <w:guid w:val="{C6F65E8F-4817-4D62-ABD9-710C061E756A}"/>
      </w:docPartPr>
      <w:docPartBody>
        <w:p w:rsidR="00000000" w:rsidRDefault="00E834B5">
          <w:pPr>
            <w:pStyle w:val="281926594F514C00AEC9C8E58D319F5C"/>
          </w:pPr>
          <w:r w:rsidRPr="00F9605E">
            <w:rPr>
              <w:rStyle w:val="Platzhaltertext"/>
            </w:rPr>
            <w:t xml:space="preserve">          </w:t>
          </w:r>
        </w:p>
      </w:docPartBody>
    </w:docPart>
    <w:docPart>
      <w:docPartPr>
        <w:name w:val="FF3C5485A56B4793B57194D424A3BD32"/>
        <w:category>
          <w:name w:val="Allgemein"/>
          <w:gallery w:val="placeholder"/>
        </w:category>
        <w:types>
          <w:type w:val="bbPlcHdr"/>
        </w:types>
        <w:behaviors>
          <w:behavior w:val="content"/>
        </w:behaviors>
        <w:guid w:val="{B5BF4269-8640-4B59-BF60-9D221F0EEF55}"/>
      </w:docPartPr>
      <w:docPartBody>
        <w:p w:rsidR="00000000" w:rsidRDefault="00E834B5">
          <w:pPr>
            <w:pStyle w:val="FF3C5485A56B4793B57194D424A3BD32"/>
          </w:pPr>
          <w:r w:rsidRPr="001D6C15">
            <w:rPr>
              <w:rStyle w:val="Platzhaltertext"/>
            </w:rPr>
            <w:t xml:space="preserve">          </w:t>
          </w:r>
        </w:p>
      </w:docPartBody>
    </w:docPart>
    <w:docPart>
      <w:docPartPr>
        <w:name w:val="A44BF0DFE4E7434E8A6236E1C94787FB"/>
        <w:category>
          <w:name w:val="Allgemein"/>
          <w:gallery w:val="placeholder"/>
        </w:category>
        <w:types>
          <w:type w:val="bbPlcHdr"/>
        </w:types>
        <w:behaviors>
          <w:behavior w:val="content"/>
        </w:behaviors>
        <w:guid w:val="{4F9563B3-92C3-4AA3-A685-4E899C269092}"/>
      </w:docPartPr>
      <w:docPartBody>
        <w:p w:rsidR="00000000" w:rsidRDefault="00E834B5">
          <w:pPr>
            <w:pStyle w:val="A44BF0DFE4E7434E8A6236E1C94787FB"/>
          </w:pPr>
          <w:r w:rsidRPr="00F9605E">
            <w:rPr>
              <w:rStyle w:val="Platzhaltertext"/>
            </w:rPr>
            <w:t xml:space="preserve">          </w:t>
          </w:r>
        </w:p>
      </w:docPartBody>
    </w:docPart>
    <w:docPart>
      <w:docPartPr>
        <w:name w:val="C5B2089602C24711A6BC4E6F6CDAC896"/>
        <w:category>
          <w:name w:val="Allgemein"/>
          <w:gallery w:val="placeholder"/>
        </w:category>
        <w:types>
          <w:type w:val="bbPlcHdr"/>
        </w:types>
        <w:behaviors>
          <w:behavior w:val="content"/>
        </w:behaviors>
        <w:guid w:val="{AE910492-6814-4A1C-8DFE-14E98E5E134E}"/>
      </w:docPartPr>
      <w:docPartBody>
        <w:p w:rsidR="00000000" w:rsidRDefault="00E834B5">
          <w:pPr>
            <w:pStyle w:val="C5B2089602C24711A6BC4E6F6CDAC896"/>
          </w:pPr>
          <w:r w:rsidRPr="001D6C15">
            <w:rPr>
              <w:rStyle w:val="Platzhaltertext"/>
            </w:rPr>
            <w:t xml:space="preserve">          </w:t>
          </w:r>
        </w:p>
      </w:docPartBody>
    </w:docPart>
    <w:docPart>
      <w:docPartPr>
        <w:name w:val="C6A2BB1A1FDD418ABCA671C4DC1CD93E"/>
        <w:category>
          <w:name w:val="Allgemein"/>
          <w:gallery w:val="placeholder"/>
        </w:category>
        <w:types>
          <w:type w:val="bbPlcHdr"/>
        </w:types>
        <w:behaviors>
          <w:behavior w:val="content"/>
        </w:behaviors>
        <w:guid w:val="{158C9E32-D695-4E02-9D54-089CB35D0F23}"/>
      </w:docPartPr>
      <w:docPartBody>
        <w:p w:rsidR="00000000" w:rsidRDefault="00E834B5">
          <w:pPr>
            <w:pStyle w:val="C6A2BB1A1FDD418ABCA671C4DC1CD93E"/>
          </w:pPr>
          <w:r w:rsidRPr="001D6C15">
            <w:rPr>
              <w:rStyle w:val="Platzhaltertext"/>
            </w:rPr>
            <w:t xml:space="preserve">          </w:t>
          </w:r>
        </w:p>
      </w:docPartBody>
    </w:docPart>
    <w:docPart>
      <w:docPartPr>
        <w:name w:val="4D15878CAC314574B6441701811263E6"/>
        <w:category>
          <w:name w:val="Allgemein"/>
          <w:gallery w:val="placeholder"/>
        </w:category>
        <w:types>
          <w:type w:val="bbPlcHdr"/>
        </w:types>
        <w:behaviors>
          <w:behavior w:val="content"/>
        </w:behaviors>
        <w:guid w:val="{F0568D73-401E-4E47-810F-BBBE8B97D297}"/>
      </w:docPartPr>
      <w:docPartBody>
        <w:p w:rsidR="00000000" w:rsidRDefault="00B47753">
          <w:pPr>
            <w:pStyle w:val="4D15878CAC314574B6441701811263E6"/>
          </w:pPr>
          <w:r w:rsidRPr="001D6C15">
            <w:rPr>
              <w:rStyle w:val="Platzhaltertext"/>
            </w:rPr>
            <w:t xml:space="preserve">          </w:t>
          </w:r>
        </w:p>
      </w:docPartBody>
    </w:docPart>
    <w:docPart>
      <w:docPartPr>
        <w:name w:val="42641265F01C4156807F035764A32E19"/>
        <w:category>
          <w:name w:val="Allgemein"/>
          <w:gallery w:val="placeholder"/>
        </w:category>
        <w:types>
          <w:type w:val="bbPlcHdr"/>
        </w:types>
        <w:behaviors>
          <w:behavior w:val="content"/>
        </w:behaviors>
        <w:guid w:val="{4A7FBDE3-91EF-462C-88AF-C86B6163870A}"/>
      </w:docPartPr>
      <w:docPartBody>
        <w:p w:rsidR="00000000" w:rsidRDefault="00E834B5">
          <w:pPr>
            <w:pStyle w:val="42641265F01C4156807F035764A32E19"/>
          </w:pPr>
          <w:r w:rsidRPr="007B0F7B">
            <w:rPr>
              <w:rStyle w:val="Platzhaltertext"/>
            </w:rPr>
            <w:t xml:space="preserve">          </w:t>
          </w:r>
        </w:p>
      </w:docPartBody>
    </w:docPart>
    <w:docPart>
      <w:docPartPr>
        <w:name w:val="B67C8639A33D4787B88DE46288FCD598"/>
        <w:category>
          <w:name w:val="Allgemein"/>
          <w:gallery w:val="placeholder"/>
        </w:category>
        <w:types>
          <w:type w:val="bbPlcHdr"/>
        </w:types>
        <w:behaviors>
          <w:behavior w:val="content"/>
        </w:behaviors>
        <w:guid w:val="{4AB23F73-B502-40FD-BA6D-063A7BE1F6DB}"/>
      </w:docPartPr>
      <w:docPartBody>
        <w:p w:rsidR="00000000" w:rsidRDefault="00E834B5">
          <w:pPr>
            <w:pStyle w:val="B67C8639A33D4787B88DE46288FCD598"/>
          </w:pPr>
          <w:r w:rsidRPr="00820489">
            <w:rPr>
              <w:rStyle w:val="Platzhaltertext"/>
            </w:rPr>
            <w:t xml:space="preserve">          </w:t>
          </w:r>
        </w:p>
      </w:docPartBody>
    </w:docPart>
    <w:docPart>
      <w:docPartPr>
        <w:name w:val="F935287A665B4586B8645E302D6A61D1"/>
        <w:category>
          <w:name w:val="Allgemein"/>
          <w:gallery w:val="placeholder"/>
        </w:category>
        <w:types>
          <w:type w:val="bbPlcHdr"/>
        </w:types>
        <w:behaviors>
          <w:behavior w:val="content"/>
        </w:behaviors>
        <w:guid w:val="{2C796CA5-B98F-41EF-9160-D0A289DC85FA}"/>
      </w:docPartPr>
      <w:docPartBody>
        <w:p w:rsidR="00000000" w:rsidRDefault="00E834B5">
          <w:pPr>
            <w:pStyle w:val="F935287A665B4586B8645E302D6A61D1"/>
          </w:pPr>
          <w:r w:rsidRPr="00820489">
            <w:rPr>
              <w:rStyle w:val="Platzhaltertext"/>
            </w:rPr>
            <w:t xml:space="preserve">          </w:t>
          </w:r>
        </w:p>
      </w:docPartBody>
    </w:docPart>
    <w:docPart>
      <w:docPartPr>
        <w:name w:val="ACD6C4A85B0C43D09C9F1D114DA32D2B"/>
        <w:category>
          <w:name w:val="Allgemein"/>
          <w:gallery w:val="placeholder"/>
        </w:category>
        <w:types>
          <w:type w:val="bbPlcHdr"/>
        </w:types>
        <w:behaviors>
          <w:behavior w:val="content"/>
        </w:behaviors>
        <w:guid w:val="{643E5DE4-AA23-4C9F-9A7F-06FE432A31F7}"/>
      </w:docPartPr>
      <w:docPartBody>
        <w:p w:rsidR="00000000" w:rsidRDefault="00E834B5">
          <w:pPr>
            <w:pStyle w:val="ACD6C4A85B0C43D09C9F1D114DA32D2B"/>
          </w:pPr>
          <w:r w:rsidRPr="007B0F7B">
            <w:rPr>
              <w:rStyle w:val="Platzhaltertext"/>
            </w:rPr>
            <w:t xml:space="preserve">          </w:t>
          </w:r>
        </w:p>
      </w:docPartBody>
    </w:docPart>
    <w:docPart>
      <w:docPartPr>
        <w:name w:val="7CD57018F7B244C9B9AAEF6455E9F4DA"/>
        <w:category>
          <w:name w:val="Allgemein"/>
          <w:gallery w:val="placeholder"/>
        </w:category>
        <w:types>
          <w:type w:val="bbPlcHdr"/>
        </w:types>
        <w:behaviors>
          <w:behavior w:val="content"/>
        </w:behaviors>
        <w:guid w:val="{3A452C12-FE29-4610-AEB0-59E28A101489}"/>
      </w:docPartPr>
      <w:docPartBody>
        <w:p w:rsidR="00000000" w:rsidRDefault="00E834B5">
          <w:pPr>
            <w:pStyle w:val="7CD57018F7B244C9B9AAEF6455E9F4DA"/>
          </w:pPr>
          <w:r w:rsidRPr="009F0704">
            <w:rPr>
              <w:rStyle w:val="Platzhaltertext"/>
            </w:rPr>
            <w:t xml:space="preserve">          </w:t>
          </w:r>
        </w:p>
      </w:docPartBody>
    </w:docPart>
    <w:docPart>
      <w:docPartPr>
        <w:name w:val="4D795BDA917F4CF79E6194DEA011959D"/>
        <w:category>
          <w:name w:val="Allgemein"/>
          <w:gallery w:val="placeholder"/>
        </w:category>
        <w:types>
          <w:type w:val="bbPlcHdr"/>
        </w:types>
        <w:behaviors>
          <w:behavior w:val="content"/>
        </w:behaviors>
        <w:guid w:val="{5C117C46-8082-499F-B146-590B0EB1726B}"/>
      </w:docPartPr>
      <w:docPartBody>
        <w:p w:rsidR="00000000" w:rsidRDefault="00E834B5">
          <w:pPr>
            <w:pStyle w:val="4D795BDA917F4CF79E6194DEA011959D"/>
          </w:pPr>
          <w:r w:rsidRPr="009F0704">
            <w:rPr>
              <w:rStyle w:val="Platzhaltertext"/>
            </w:rPr>
            <w:t xml:space="preserve">          </w:t>
          </w:r>
        </w:p>
      </w:docPartBody>
    </w:docPart>
    <w:docPart>
      <w:docPartPr>
        <w:name w:val="E567617D6F17489E9207113D82318B63"/>
        <w:category>
          <w:name w:val="Allgemein"/>
          <w:gallery w:val="placeholder"/>
        </w:category>
        <w:types>
          <w:type w:val="bbPlcHdr"/>
        </w:types>
        <w:behaviors>
          <w:behavior w:val="content"/>
        </w:behaviors>
        <w:guid w:val="{BBC769AC-6312-43C2-8340-0F4F11F4FB29}"/>
      </w:docPartPr>
      <w:docPartBody>
        <w:p w:rsidR="00000000" w:rsidRDefault="00E834B5">
          <w:pPr>
            <w:pStyle w:val="E567617D6F17489E9207113D82318B63"/>
          </w:pPr>
          <w:r w:rsidRPr="00820489">
            <w:rPr>
              <w:rStyle w:val="Platzhaltertext"/>
            </w:rPr>
            <w:t xml:space="preserve">          </w:t>
          </w:r>
        </w:p>
      </w:docPartBody>
    </w:docPart>
    <w:docPart>
      <w:docPartPr>
        <w:name w:val="99AC2569FCAB4F37A2919EB287FE59AA"/>
        <w:category>
          <w:name w:val="Allgemein"/>
          <w:gallery w:val="placeholder"/>
        </w:category>
        <w:types>
          <w:type w:val="bbPlcHdr"/>
        </w:types>
        <w:behaviors>
          <w:behavior w:val="content"/>
        </w:behaviors>
        <w:guid w:val="{24F38DAD-BB5C-41EA-AC75-A39F559C22BF}"/>
      </w:docPartPr>
      <w:docPartBody>
        <w:p w:rsidR="00000000" w:rsidRDefault="00E834B5">
          <w:pPr>
            <w:pStyle w:val="99AC2569FCAB4F37A2919EB287FE59AA"/>
          </w:pPr>
          <w:r w:rsidRPr="00164B58">
            <w:rPr>
              <w:rStyle w:val="Platzhaltertext"/>
            </w:rPr>
            <w:t xml:space="preserve">          </w:t>
          </w:r>
        </w:p>
      </w:docPartBody>
    </w:docPart>
    <w:docPart>
      <w:docPartPr>
        <w:name w:val="6B624B784BDA42018EA9390B6FF3AB1E"/>
        <w:category>
          <w:name w:val="Allgemein"/>
          <w:gallery w:val="placeholder"/>
        </w:category>
        <w:types>
          <w:type w:val="bbPlcHdr"/>
        </w:types>
        <w:behaviors>
          <w:behavior w:val="content"/>
        </w:behaviors>
        <w:guid w:val="{5BE64F14-B6A9-4CD2-800C-3EBBA2CA16F3}"/>
      </w:docPartPr>
      <w:docPartBody>
        <w:p w:rsidR="00000000" w:rsidRDefault="00E834B5">
          <w:pPr>
            <w:pStyle w:val="6B624B784BDA42018EA9390B6FF3AB1E"/>
          </w:pPr>
          <w:r w:rsidRPr="00507519">
            <w:rPr>
              <w:rStyle w:val="Platzhaltertext"/>
            </w:rPr>
            <w:t xml:space="preserve">          </w:t>
          </w:r>
        </w:p>
      </w:docPartBody>
    </w:docPart>
    <w:docPart>
      <w:docPartPr>
        <w:name w:val="4C9DACDC4437441C98B414C4F4488E72"/>
        <w:category>
          <w:name w:val="Allgemein"/>
          <w:gallery w:val="placeholder"/>
        </w:category>
        <w:types>
          <w:type w:val="bbPlcHdr"/>
        </w:types>
        <w:behaviors>
          <w:behavior w:val="content"/>
        </w:behaviors>
        <w:guid w:val="{F49485C2-0E6F-4989-92B1-342BC7EB108C}"/>
      </w:docPartPr>
      <w:docPartBody>
        <w:p w:rsidR="00000000" w:rsidRDefault="00E834B5">
          <w:pPr>
            <w:pStyle w:val="4C9DACDC4437441C98B414C4F4488E72"/>
          </w:pPr>
          <w:r w:rsidRPr="00164B58">
            <w:rPr>
              <w:rStyle w:val="Platzhaltertext"/>
            </w:rPr>
            <w:t xml:space="preserve">          </w:t>
          </w:r>
        </w:p>
      </w:docPartBody>
    </w:docPart>
    <w:docPart>
      <w:docPartPr>
        <w:name w:val="E1CBC32025D3496D9F08EC203F342951"/>
        <w:category>
          <w:name w:val="Allgemein"/>
          <w:gallery w:val="placeholder"/>
        </w:category>
        <w:types>
          <w:type w:val="bbPlcHdr"/>
        </w:types>
        <w:behaviors>
          <w:behavior w:val="content"/>
        </w:behaviors>
        <w:guid w:val="{8463C91C-7638-4390-B99B-AA818FFAF546}"/>
      </w:docPartPr>
      <w:docPartBody>
        <w:p w:rsidR="00000000" w:rsidRDefault="00E834B5">
          <w:pPr>
            <w:pStyle w:val="E1CBC32025D3496D9F08EC203F342951"/>
          </w:pPr>
          <w:r w:rsidRPr="00164B58">
            <w:rPr>
              <w:rStyle w:val="Platzhaltertext"/>
            </w:rPr>
            <w:t xml:space="preserve">          </w:t>
          </w:r>
        </w:p>
      </w:docPartBody>
    </w:docPart>
    <w:docPart>
      <w:docPartPr>
        <w:name w:val="BD305298B9624E12827CFC8AFF50B250"/>
        <w:category>
          <w:name w:val="Allgemein"/>
          <w:gallery w:val="placeholder"/>
        </w:category>
        <w:types>
          <w:type w:val="bbPlcHdr"/>
        </w:types>
        <w:behaviors>
          <w:behavior w:val="content"/>
        </w:behaviors>
        <w:guid w:val="{DF363CCD-73B8-4350-90CF-BD56F1A1A444}"/>
      </w:docPartPr>
      <w:docPartBody>
        <w:p w:rsidR="00000000" w:rsidRDefault="00E834B5">
          <w:pPr>
            <w:pStyle w:val="BD305298B9624E12827CFC8AFF50B250"/>
          </w:pPr>
          <w:r w:rsidRPr="00507519">
            <w:rPr>
              <w:rStyle w:val="Platzhaltertext"/>
            </w:rPr>
            <w:t xml:space="preserve">          </w:t>
          </w:r>
        </w:p>
      </w:docPartBody>
    </w:docPart>
    <w:docPart>
      <w:docPartPr>
        <w:name w:val="1DF01DB24DBE4CFA8DA49F440495BC7F"/>
        <w:category>
          <w:name w:val="Allgemein"/>
          <w:gallery w:val="placeholder"/>
        </w:category>
        <w:types>
          <w:type w:val="bbPlcHdr"/>
        </w:types>
        <w:behaviors>
          <w:behavior w:val="content"/>
        </w:behaviors>
        <w:guid w:val="{2E5A0298-1BD8-4C53-8549-E3942AB5A435}"/>
      </w:docPartPr>
      <w:docPartBody>
        <w:p w:rsidR="00000000" w:rsidRDefault="00E834B5">
          <w:pPr>
            <w:pStyle w:val="1DF01DB24DBE4CFA8DA49F440495BC7F"/>
          </w:pPr>
          <w:r>
            <w:rPr>
              <w:rStyle w:val="Platzhaltertext"/>
            </w:rPr>
            <w:t xml:space="preserve">          </w:t>
          </w:r>
        </w:p>
      </w:docPartBody>
    </w:docPart>
    <w:docPart>
      <w:docPartPr>
        <w:name w:val="9819D25BEC71497C83882F7A4911411F"/>
        <w:category>
          <w:name w:val="Allgemein"/>
          <w:gallery w:val="placeholder"/>
        </w:category>
        <w:types>
          <w:type w:val="bbPlcHdr"/>
        </w:types>
        <w:behaviors>
          <w:behavior w:val="content"/>
        </w:behaviors>
        <w:guid w:val="{560C4AD0-6DDE-456B-B12A-E8C0A3084061}"/>
      </w:docPartPr>
      <w:docPartBody>
        <w:p w:rsidR="00000000" w:rsidRDefault="00E834B5">
          <w:pPr>
            <w:pStyle w:val="9819D25BEC71497C83882F7A4911411F"/>
          </w:pPr>
          <w:r w:rsidRPr="00507519">
            <w:rPr>
              <w:rStyle w:val="Platzhaltertext"/>
            </w:rPr>
            <w:t xml:space="preserve">          </w:t>
          </w:r>
        </w:p>
      </w:docPartBody>
    </w:docPart>
    <w:docPart>
      <w:docPartPr>
        <w:name w:val="7ED67FD4300F47988E1D242ABE7E7B2E"/>
        <w:category>
          <w:name w:val="Allgemein"/>
          <w:gallery w:val="placeholder"/>
        </w:category>
        <w:types>
          <w:type w:val="bbPlcHdr"/>
        </w:types>
        <w:behaviors>
          <w:behavior w:val="content"/>
        </w:behaviors>
        <w:guid w:val="{B58C4E07-5014-433F-896E-763B7A6E9A4C}"/>
      </w:docPartPr>
      <w:docPartBody>
        <w:p w:rsidR="00000000" w:rsidRDefault="00E834B5">
          <w:pPr>
            <w:pStyle w:val="7ED67FD4300F47988E1D242ABE7E7B2E"/>
          </w:pPr>
          <w:r w:rsidRPr="00164B58">
            <w:rPr>
              <w:rStyle w:val="Platzhaltertext"/>
            </w:rPr>
            <w:t xml:space="preserve">          </w:t>
          </w:r>
        </w:p>
      </w:docPartBody>
    </w:docPart>
    <w:docPart>
      <w:docPartPr>
        <w:name w:val="48DEC6FD9D7F4546BB37435B16D43ACC"/>
        <w:category>
          <w:name w:val="Allgemein"/>
          <w:gallery w:val="placeholder"/>
        </w:category>
        <w:types>
          <w:type w:val="bbPlcHdr"/>
        </w:types>
        <w:behaviors>
          <w:behavior w:val="content"/>
        </w:behaviors>
        <w:guid w:val="{480B125B-49B2-43CA-8AD9-8271F8D76B69}"/>
      </w:docPartPr>
      <w:docPartBody>
        <w:p w:rsidR="00000000" w:rsidRDefault="00E834B5">
          <w:pPr>
            <w:pStyle w:val="48DEC6FD9D7F4546BB37435B16D43ACC"/>
          </w:pPr>
          <w:r w:rsidRPr="00164B58">
            <w:rPr>
              <w:rStyle w:val="Platzhaltertext"/>
            </w:rPr>
            <w:t xml:space="preserve">          </w:t>
          </w:r>
        </w:p>
      </w:docPartBody>
    </w:docPart>
    <w:docPart>
      <w:docPartPr>
        <w:name w:val="1B5729E3AF4042ED8A1B95CF3224115A"/>
        <w:category>
          <w:name w:val="Allgemein"/>
          <w:gallery w:val="placeholder"/>
        </w:category>
        <w:types>
          <w:type w:val="bbPlcHdr"/>
        </w:types>
        <w:behaviors>
          <w:behavior w:val="content"/>
        </w:behaviors>
        <w:guid w:val="{3F86A178-CE18-48E9-A5AA-13878DF73E13}"/>
      </w:docPartPr>
      <w:docPartBody>
        <w:p w:rsidR="00000000" w:rsidRDefault="00E834B5">
          <w:pPr>
            <w:pStyle w:val="1B5729E3AF4042ED8A1B95CF3224115A"/>
          </w:pPr>
          <w:r>
            <w:rPr>
              <w:rStyle w:val="Platzhaltertext"/>
            </w:rPr>
            <w:t xml:space="preserve">          </w:t>
          </w:r>
        </w:p>
      </w:docPartBody>
    </w:docPart>
    <w:docPart>
      <w:docPartPr>
        <w:name w:val="7419F86A91E54E97918179385D9216A5"/>
        <w:category>
          <w:name w:val="Allgemein"/>
          <w:gallery w:val="placeholder"/>
        </w:category>
        <w:types>
          <w:type w:val="bbPlcHdr"/>
        </w:types>
        <w:behaviors>
          <w:behavior w:val="content"/>
        </w:behaviors>
        <w:guid w:val="{E8A158A1-9D1F-4E49-BCE0-7667D22D4310}"/>
      </w:docPartPr>
      <w:docPartBody>
        <w:p w:rsidR="00000000" w:rsidRDefault="00E834B5">
          <w:pPr>
            <w:pStyle w:val="7419F86A91E54E97918179385D9216A5"/>
          </w:pPr>
          <w:r w:rsidRPr="00D44EB4">
            <w:rPr>
              <w:rStyle w:val="Platzhaltertext"/>
            </w:rPr>
            <w:t xml:space="preserve">          </w:t>
          </w:r>
        </w:p>
      </w:docPartBody>
    </w:docPart>
    <w:docPart>
      <w:docPartPr>
        <w:name w:val="DDC914A0D16941B6930B6E8B3A5C4447"/>
        <w:category>
          <w:name w:val="Allgemein"/>
          <w:gallery w:val="placeholder"/>
        </w:category>
        <w:types>
          <w:type w:val="bbPlcHdr"/>
        </w:types>
        <w:behaviors>
          <w:behavior w:val="content"/>
        </w:behaviors>
        <w:guid w:val="{24FA2B09-3A95-4DD8-8398-AD171FBB2B09}"/>
      </w:docPartPr>
      <w:docPartBody>
        <w:p w:rsidR="00000000" w:rsidRDefault="00E834B5">
          <w:pPr>
            <w:pStyle w:val="DDC914A0D16941B6930B6E8B3A5C4447"/>
          </w:pPr>
          <w:r w:rsidRPr="00164B58">
            <w:rPr>
              <w:rStyle w:val="Platzhaltertext"/>
            </w:rPr>
            <w:t xml:space="preserve">          </w:t>
          </w:r>
        </w:p>
      </w:docPartBody>
    </w:docPart>
    <w:docPart>
      <w:docPartPr>
        <w:name w:val="8607E8F6AEAE4A698D29CB30E6571E80"/>
        <w:category>
          <w:name w:val="Allgemein"/>
          <w:gallery w:val="placeholder"/>
        </w:category>
        <w:types>
          <w:type w:val="bbPlcHdr"/>
        </w:types>
        <w:behaviors>
          <w:behavior w:val="content"/>
        </w:behaviors>
        <w:guid w:val="{86936EE3-6493-46D4-B9C9-99CC4321C202}"/>
      </w:docPartPr>
      <w:docPartBody>
        <w:p w:rsidR="00000000" w:rsidRDefault="00E834B5">
          <w:pPr>
            <w:pStyle w:val="8607E8F6AEAE4A698D29CB30E6571E80"/>
          </w:pPr>
          <w:r w:rsidRPr="00D44EB4">
            <w:rPr>
              <w:rStyle w:val="Platzhaltertext"/>
            </w:rPr>
            <w:t xml:space="preserve">          </w:t>
          </w:r>
        </w:p>
      </w:docPartBody>
    </w:docPart>
    <w:docPart>
      <w:docPartPr>
        <w:name w:val="6DB21D80A020491AAF6236E0894F7D87"/>
        <w:category>
          <w:name w:val="Allgemein"/>
          <w:gallery w:val="placeholder"/>
        </w:category>
        <w:types>
          <w:type w:val="bbPlcHdr"/>
        </w:types>
        <w:behaviors>
          <w:behavior w:val="content"/>
        </w:behaviors>
        <w:guid w:val="{6ABD4F64-173E-47BA-A069-01CD8CA3D5FB}"/>
      </w:docPartPr>
      <w:docPartBody>
        <w:p w:rsidR="00000000" w:rsidRDefault="00E834B5">
          <w:pPr>
            <w:pStyle w:val="6DB21D80A020491AAF6236E0894F7D87"/>
          </w:pPr>
          <w:r w:rsidRPr="00D44EB4">
            <w:rPr>
              <w:rStyle w:val="Platzhaltertext"/>
            </w:rPr>
            <w:t xml:space="preserve">          </w:t>
          </w:r>
        </w:p>
      </w:docPartBody>
    </w:docPart>
    <w:docPart>
      <w:docPartPr>
        <w:name w:val="B9B3E3C3669B4F338C77D6C084BA66C4"/>
        <w:category>
          <w:name w:val="Allgemein"/>
          <w:gallery w:val="placeholder"/>
        </w:category>
        <w:types>
          <w:type w:val="bbPlcHdr"/>
        </w:types>
        <w:behaviors>
          <w:behavior w:val="content"/>
        </w:behaviors>
        <w:guid w:val="{70F2D61B-369A-49FA-9AE5-C88A5B5681BC}"/>
      </w:docPartPr>
      <w:docPartBody>
        <w:p w:rsidR="00000000" w:rsidRDefault="00E834B5">
          <w:pPr>
            <w:pStyle w:val="B9B3E3C3669B4F338C77D6C084BA66C4"/>
          </w:pPr>
          <w:r w:rsidRPr="00D44EB4">
            <w:rPr>
              <w:rStyle w:val="Platzhaltertext"/>
            </w:rPr>
            <w:t xml:space="preserve">          </w:t>
          </w:r>
        </w:p>
      </w:docPartBody>
    </w:docPart>
    <w:docPart>
      <w:docPartPr>
        <w:name w:val="163C013C807B4DED82FEEE31CA2439A2"/>
        <w:category>
          <w:name w:val="Allgemein"/>
          <w:gallery w:val="placeholder"/>
        </w:category>
        <w:types>
          <w:type w:val="bbPlcHdr"/>
        </w:types>
        <w:behaviors>
          <w:behavior w:val="content"/>
        </w:behaviors>
        <w:guid w:val="{DD786D4E-76DB-432A-AB19-39D5FA705168}"/>
      </w:docPartPr>
      <w:docPartBody>
        <w:p w:rsidR="00000000" w:rsidRDefault="00E834B5">
          <w:pPr>
            <w:pStyle w:val="163C013C807B4DED82FEEE31CA2439A2"/>
          </w:pPr>
          <w:r w:rsidRPr="00D44EB4">
            <w:rPr>
              <w:rStyle w:val="Platzhaltertext"/>
            </w:rPr>
            <w:t xml:space="preserve">          </w:t>
          </w:r>
        </w:p>
      </w:docPartBody>
    </w:docPart>
    <w:docPart>
      <w:docPartPr>
        <w:name w:val="30D88D547335457DB65B8BE73755FBF1"/>
        <w:category>
          <w:name w:val="Allgemein"/>
          <w:gallery w:val="placeholder"/>
        </w:category>
        <w:types>
          <w:type w:val="bbPlcHdr"/>
        </w:types>
        <w:behaviors>
          <w:behavior w:val="content"/>
        </w:behaviors>
        <w:guid w:val="{C878CE44-948A-4A11-B719-0DC623D8CC2D}"/>
      </w:docPartPr>
      <w:docPartBody>
        <w:p w:rsidR="00000000" w:rsidRDefault="00E834B5">
          <w:pPr>
            <w:pStyle w:val="30D88D547335457DB65B8BE73755FBF1"/>
          </w:pPr>
          <w:r w:rsidRPr="00164B58">
            <w:rPr>
              <w:rStyle w:val="Platzhaltertext"/>
            </w:rPr>
            <w:t xml:space="preserve">          </w:t>
          </w:r>
        </w:p>
      </w:docPartBody>
    </w:docPart>
    <w:docPart>
      <w:docPartPr>
        <w:name w:val="5CE8C53663944334AA3BDD58C1CFE602"/>
        <w:category>
          <w:name w:val="Allgemein"/>
          <w:gallery w:val="placeholder"/>
        </w:category>
        <w:types>
          <w:type w:val="bbPlcHdr"/>
        </w:types>
        <w:behaviors>
          <w:behavior w:val="content"/>
        </w:behaviors>
        <w:guid w:val="{64C1202A-0226-48F5-941F-9D1408C1B40E}"/>
      </w:docPartPr>
      <w:docPartBody>
        <w:p w:rsidR="00000000" w:rsidRDefault="00E834B5">
          <w:pPr>
            <w:pStyle w:val="5CE8C53663944334AA3BDD58C1CFE602"/>
          </w:pPr>
          <w:r w:rsidRPr="00164B58">
            <w:rPr>
              <w:rStyle w:val="Platzhaltertext"/>
            </w:rPr>
            <w:t xml:space="preserve">          </w:t>
          </w:r>
        </w:p>
      </w:docPartBody>
    </w:docPart>
    <w:docPart>
      <w:docPartPr>
        <w:name w:val="BFA8985B66B249C0A366BE848B0858A3"/>
        <w:category>
          <w:name w:val="Allgemein"/>
          <w:gallery w:val="placeholder"/>
        </w:category>
        <w:types>
          <w:type w:val="bbPlcHdr"/>
        </w:types>
        <w:behaviors>
          <w:behavior w:val="content"/>
        </w:behaviors>
        <w:guid w:val="{5F4C1E2B-B2CC-4C45-9F76-B74F7D5D502D}"/>
      </w:docPartPr>
      <w:docPartBody>
        <w:p w:rsidR="00000000" w:rsidRDefault="00E834B5">
          <w:pPr>
            <w:pStyle w:val="BFA8985B66B249C0A366BE848B0858A3"/>
          </w:pPr>
          <w:r w:rsidRPr="00164B58">
            <w:rPr>
              <w:rStyle w:val="Platzhaltertext"/>
            </w:rPr>
            <w:t xml:space="preserve">          </w:t>
          </w:r>
        </w:p>
      </w:docPartBody>
    </w:docPart>
    <w:docPart>
      <w:docPartPr>
        <w:name w:val="62B0F4895DCE43499B5D6FDA96F02D03"/>
        <w:category>
          <w:name w:val="Allgemein"/>
          <w:gallery w:val="placeholder"/>
        </w:category>
        <w:types>
          <w:type w:val="bbPlcHdr"/>
        </w:types>
        <w:behaviors>
          <w:behavior w:val="content"/>
        </w:behaviors>
        <w:guid w:val="{6C7809A7-B6FC-42B1-9E04-5E1B15500CBE}"/>
      </w:docPartPr>
      <w:docPartBody>
        <w:p w:rsidR="00000000" w:rsidRDefault="00E834B5">
          <w:pPr>
            <w:pStyle w:val="62B0F4895DCE43499B5D6FDA96F02D03"/>
          </w:pPr>
          <w:r w:rsidRPr="00164B58">
            <w:rPr>
              <w:rStyle w:val="Platzhaltertext"/>
            </w:rPr>
            <w:t xml:space="preserve">          </w:t>
          </w:r>
        </w:p>
      </w:docPartBody>
    </w:docPart>
    <w:docPart>
      <w:docPartPr>
        <w:name w:val="28A2E035FC944BD0B00A611742A48B84"/>
        <w:category>
          <w:name w:val="Allgemein"/>
          <w:gallery w:val="placeholder"/>
        </w:category>
        <w:types>
          <w:type w:val="bbPlcHdr"/>
        </w:types>
        <w:behaviors>
          <w:behavior w:val="content"/>
        </w:behaviors>
        <w:guid w:val="{D5441BA7-5E4A-4729-A7ED-E303B3CA9B73}"/>
      </w:docPartPr>
      <w:docPartBody>
        <w:p w:rsidR="00000000" w:rsidRDefault="00E834B5">
          <w:pPr>
            <w:pStyle w:val="28A2E035FC944BD0B00A611742A48B84"/>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BC00E38E3C4453B9BF389B9B8229657">
    <w:name w:val="7BC00E38E3C4453B9BF389B9B8229657"/>
  </w:style>
  <w:style w:type="paragraph" w:customStyle="1" w:styleId="9AA86F1FD1A84395BFCBE53C6AEAEF38">
    <w:name w:val="9AA86F1FD1A84395BFCBE53C6AEAEF38"/>
  </w:style>
  <w:style w:type="paragraph" w:customStyle="1" w:styleId="FA968F0250034E329F39380B15E64101">
    <w:name w:val="FA968F0250034E329F39380B15E64101"/>
  </w:style>
  <w:style w:type="paragraph" w:customStyle="1" w:styleId="411230A3D8B1457FAC98BE9A3B22AC87">
    <w:name w:val="411230A3D8B1457FAC98BE9A3B22AC87"/>
  </w:style>
  <w:style w:type="paragraph" w:customStyle="1" w:styleId="93604AA9C1A645F6B3BAF65EA4246A3E">
    <w:name w:val="93604AA9C1A645F6B3BAF65EA4246A3E"/>
  </w:style>
  <w:style w:type="paragraph" w:customStyle="1" w:styleId="E8D30556B9554D60A47F637B18E5C7F1">
    <w:name w:val="E8D30556B9554D60A47F637B18E5C7F1"/>
  </w:style>
  <w:style w:type="paragraph" w:customStyle="1" w:styleId="6DDD75E7E67E42F39443C106B81246E4">
    <w:name w:val="6DDD75E7E67E42F39443C106B81246E4"/>
  </w:style>
  <w:style w:type="paragraph" w:customStyle="1" w:styleId="0106B1886DD24BCCB4EA46B558A9703B">
    <w:name w:val="0106B1886DD24BCCB4EA46B558A9703B"/>
  </w:style>
  <w:style w:type="paragraph" w:customStyle="1" w:styleId="3380C4641C2F474D8119FF89CAE99B73">
    <w:name w:val="3380C4641C2F474D8119FF89CAE99B73"/>
  </w:style>
  <w:style w:type="paragraph" w:customStyle="1" w:styleId="3068F8F5601544C8A7B58F18E48D43E3">
    <w:name w:val="3068F8F5601544C8A7B58F18E48D43E3"/>
  </w:style>
  <w:style w:type="paragraph" w:customStyle="1" w:styleId="C06DF28B2300467DB30A66B61992E0C3">
    <w:name w:val="C06DF28B2300467DB30A66B61992E0C3"/>
  </w:style>
  <w:style w:type="paragraph" w:customStyle="1" w:styleId="570F2BCA0E8240BF894FF13EC2A9F53A">
    <w:name w:val="570F2BCA0E8240BF894FF13EC2A9F53A"/>
  </w:style>
  <w:style w:type="paragraph" w:customStyle="1" w:styleId="B3510A870D32484AB9D12EA87F46EE9F">
    <w:name w:val="B3510A870D32484AB9D12EA87F46EE9F"/>
  </w:style>
  <w:style w:type="paragraph" w:customStyle="1" w:styleId="A90E761B2F1A4C40B1D4702A25765E10">
    <w:name w:val="A90E761B2F1A4C40B1D4702A25765E10"/>
  </w:style>
  <w:style w:type="paragraph" w:customStyle="1" w:styleId="F3A79A382661438CB74C6A0320C1F31C">
    <w:name w:val="F3A79A382661438CB74C6A0320C1F31C"/>
  </w:style>
  <w:style w:type="paragraph" w:customStyle="1" w:styleId="CC6304BA8A16475AB7E4E2DEB7284908">
    <w:name w:val="CC6304BA8A16475AB7E4E2DEB7284908"/>
  </w:style>
  <w:style w:type="paragraph" w:customStyle="1" w:styleId="AB93691CA453499C9CC3BD6079D5D2C8">
    <w:name w:val="AB93691CA453499C9CC3BD6079D5D2C8"/>
  </w:style>
  <w:style w:type="paragraph" w:customStyle="1" w:styleId="CA75DAA4DB744A239D3DE8CD8D08E789">
    <w:name w:val="CA75DAA4DB744A239D3DE8CD8D08E789"/>
  </w:style>
  <w:style w:type="paragraph" w:customStyle="1" w:styleId="3835C9D86F0341AB9E648E596FA5A2A4">
    <w:name w:val="3835C9D86F0341AB9E648E596FA5A2A4"/>
  </w:style>
  <w:style w:type="paragraph" w:customStyle="1" w:styleId="054AF209FF334AC28F80D570EEFB8219">
    <w:name w:val="054AF209FF334AC28F80D570EEFB8219"/>
  </w:style>
  <w:style w:type="paragraph" w:customStyle="1" w:styleId="281926594F514C00AEC9C8E58D319F5C">
    <w:name w:val="281926594F514C00AEC9C8E58D319F5C"/>
  </w:style>
  <w:style w:type="paragraph" w:customStyle="1" w:styleId="FF3C5485A56B4793B57194D424A3BD32">
    <w:name w:val="FF3C5485A56B4793B57194D424A3BD32"/>
  </w:style>
  <w:style w:type="paragraph" w:customStyle="1" w:styleId="A44BF0DFE4E7434E8A6236E1C94787FB">
    <w:name w:val="A44BF0DFE4E7434E8A6236E1C94787FB"/>
  </w:style>
  <w:style w:type="paragraph" w:customStyle="1" w:styleId="C5B2089602C24711A6BC4E6F6CDAC896">
    <w:name w:val="C5B2089602C24711A6BC4E6F6CDAC896"/>
  </w:style>
  <w:style w:type="paragraph" w:customStyle="1" w:styleId="C6A2BB1A1FDD418ABCA671C4DC1CD93E">
    <w:name w:val="C6A2BB1A1FDD418ABCA671C4DC1CD93E"/>
  </w:style>
  <w:style w:type="paragraph" w:customStyle="1" w:styleId="4D15878CAC314574B6441701811263E6">
    <w:name w:val="4D15878CAC314574B6441701811263E6"/>
  </w:style>
  <w:style w:type="paragraph" w:customStyle="1" w:styleId="42641265F01C4156807F035764A32E19">
    <w:name w:val="42641265F01C4156807F035764A32E19"/>
  </w:style>
  <w:style w:type="paragraph" w:customStyle="1" w:styleId="B67C8639A33D4787B88DE46288FCD598">
    <w:name w:val="B67C8639A33D4787B88DE46288FCD598"/>
  </w:style>
  <w:style w:type="paragraph" w:customStyle="1" w:styleId="F935287A665B4586B8645E302D6A61D1">
    <w:name w:val="F935287A665B4586B8645E302D6A61D1"/>
  </w:style>
  <w:style w:type="paragraph" w:customStyle="1" w:styleId="ACD6C4A85B0C43D09C9F1D114DA32D2B">
    <w:name w:val="ACD6C4A85B0C43D09C9F1D114DA32D2B"/>
  </w:style>
  <w:style w:type="paragraph" w:customStyle="1" w:styleId="7CD57018F7B244C9B9AAEF6455E9F4DA">
    <w:name w:val="7CD57018F7B244C9B9AAEF6455E9F4DA"/>
  </w:style>
  <w:style w:type="paragraph" w:customStyle="1" w:styleId="4D795BDA917F4CF79E6194DEA011959D">
    <w:name w:val="4D795BDA917F4CF79E6194DEA011959D"/>
  </w:style>
  <w:style w:type="paragraph" w:customStyle="1" w:styleId="E567617D6F17489E9207113D82318B63">
    <w:name w:val="E567617D6F17489E9207113D82318B63"/>
  </w:style>
  <w:style w:type="paragraph" w:customStyle="1" w:styleId="99AC2569FCAB4F37A2919EB287FE59AA">
    <w:name w:val="99AC2569FCAB4F37A2919EB287FE59AA"/>
  </w:style>
  <w:style w:type="paragraph" w:customStyle="1" w:styleId="6B624B784BDA42018EA9390B6FF3AB1E">
    <w:name w:val="6B624B784BDA42018EA9390B6FF3AB1E"/>
  </w:style>
  <w:style w:type="paragraph" w:customStyle="1" w:styleId="4C9DACDC4437441C98B414C4F4488E72">
    <w:name w:val="4C9DACDC4437441C98B414C4F4488E72"/>
  </w:style>
  <w:style w:type="paragraph" w:customStyle="1" w:styleId="E1CBC32025D3496D9F08EC203F342951">
    <w:name w:val="E1CBC32025D3496D9F08EC203F342951"/>
  </w:style>
  <w:style w:type="paragraph" w:customStyle="1" w:styleId="BD305298B9624E12827CFC8AFF50B250">
    <w:name w:val="BD305298B9624E12827CFC8AFF50B250"/>
  </w:style>
  <w:style w:type="paragraph" w:customStyle="1" w:styleId="1DF01DB24DBE4CFA8DA49F440495BC7F">
    <w:name w:val="1DF01DB24DBE4CFA8DA49F440495BC7F"/>
  </w:style>
  <w:style w:type="paragraph" w:customStyle="1" w:styleId="9819D25BEC71497C83882F7A4911411F">
    <w:name w:val="9819D25BEC71497C83882F7A4911411F"/>
  </w:style>
  <w:style w:type="paragraph" w:customStyle="1" w:styleId="7ED67FD4300F47988E1D242ABE7E7B2E">
    <w:name w:val="7ED67FD4300F47988E1D242ABE7E7B2E"/>
  </w:style>
  <w:style w:type="paragraph" w:customStyle="1" w:styleId="48DEC6FD9D7F4546BB37435B16D43ACC">
    <w:name w:val="48DEC6FD9D7F4546BB37435B16D43ACC"/>
  </w:style>
  <w:style w:type="paragraph" w:customStyle="1" w:styleId="1B5729E3AF4042ED8A1B95CF3224115A">
    <w:name w:val="1B5729E3AF4042ED8A1B95CF3224115A"/>
  </w:style>
  <w:style w:type="paragraph" w:customStyle="1" w:styleId="7419F86A91E54E97918179385D9216A5">
    <w:name w:val="7419F86A91E54E97918179385D9216A5"/>
  </w:style>
  <w:style w:type="paragraph" w:customStyle="1" w:styleId="DDC914A0D16941B6930B6E8B3A5C4447">
    <w:name w:val="DDC914A0D16941B6930B6E8B3A5C4447"/>
  </w:style>
  <w:style w:type="paragraph" w:customStyle="1" w:styleId="8607E8F6AEAE4A698D29CB30E6571E80">
    <w:name w:val="8607E8F6AEAE4A698D29CB30E6571E80"/>
  </w:style>
  <w:style w:type="paragraph" w:customStyle="1" w:styleId="6DB21D80A020491AAF6236E0894F7D87">
    <w:name w:val="6DB21D80A020491AAF6236E0894F7D87"/>
  </w:style>
  <w:style w:type="paragraph" w:customStyle="1" w:styleId="B9B3E3C3669B4F338C77D6C084BA66C4">
    <w:name w:val="B9B3E3C3669B4F338C77D6C084BA66C4"/>
  </w:style>
  <w:style w:type="paragraph" w:customStyle="1" w:styleId="163C013C807B4DED82FEEE31CA2439A2">
    <w:name w:val="163C013C807B4DED82FEEE31CA2439A2"/>
  </w:style>
  <w:style w:type="paragraph" w:customStyle="1" w:styleId="30D88D547335457DB65B8BE73755FBF1">
    <w:name w:val="30D88D547335457DB65B8BE73755FBF1"/>
  </w:style>
  <w:style w:type="paragraph" w:customStyle="1" w:styleId="5CE8C53663944334AA3BDD58C1CFE602">
    <w:name w:val="5CE8C53663944334AA3BDD58C1CFE602"/>
  </w:style>
  <w:style w:type="paragraph" w:customStyle="1" w:styleId="BFA8985B66B249C0A366BE848B0858A3">
    <w:name w:val="BFA8985B66B249C0A366BE848B0858A3"/>
  </w:style>
  <w:style w:type="paragraph" w:customStyle="1" w:styleId="62B0F4895DCE43499B5D6FDA96F02D03">
    <w:name w:val="62B0F4895DCE43499B5D6FDA96F02D03"/>
  </w:style>
  <w:style w:type="paragraph" w:customStyle="1" w:styleId="28A2E035FC944BD0B00A611742A48B84">
    <w:name w:val="28A2E035FC944BD0B00A611742A48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D46F6CE-A8B2-4C5F-A954-91798054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dotx</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ögeli Gina</dc:creator>
  <cp:lastModifiedBy>Vögeli Gina</cp:lastModifiedBy>
  <cp:revision>1</cp:revision>
  <cp:lastPrinted>2019-02-27T15:44:00Z</cp:lastPrinted>
  <dcterms:created xsi:type="dcterms:W3CDTF">2022-11-07T13:08:00Z</dcterms:created>
  <dcterms:modified xsi:type="dcterms:W3CDTF">2022-11-07T13:08:00Z</dcterms:modified>
</cp:coreProperties>
</file>